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FC" w:rsidRDefault="0039505B" w:rsidP="00321CE3">
      <w:pPr>
        <w:spacing w:line="0" w:lineRule="atLeast"/>
        <w:ind w:rightChars="-142" w:right="-341"/>
      </w:pPr>
      <w:r w:rsidRPr="000D08C0">
        <w:rPr>
          <w:rFonts w:ascii="標楷體" w:eastAsia="標楷體" w:hAnsi="標楷體" w:hint="eastAsia"/>
          <w:sz w:val="36"/>
        </w:rPr>
        <w:t>商品檢驗標識圖例</w:t>
      </w:r>
      <w:r w:rsidRPr="00AC7F36">
        <w:rPr>
          <w:rFonts w:ascii="標楷體" w:eastAsia="標楷體" w:hAnsi="標楷體" w:hint="eastAsia"/>
          <w:sz w:val="36"/>
        </w:rPr>
        <w:t>：</w:t>
      </w:r>
      <w:r w:rsidR="00321CE3">
        <w:rPr>
          <w:rFonts w:eastAsia="標楷體"/>
          <w:noProof/>
          <w:szCs w:val="28"/>
        </w:rPr>
        <w:drawing>
          <wp:inline distT="0" distB="0" distL="0" distR="0">
            <wp:extent cx="783981" cy="463062"/>
            <wp:effectExtent l="19050" t="0" r="0" b="0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81" cy="46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CE3">
        <w:rPr>
          <w:rFonts w:eastAsia="標楷體" w:hint="eastAsia"/>
          <w:szCs w:val="28"/>
        </w:rPr>
        <w:t xml:space="preserve"> </w:t>
      </w:r>
      <w:r w:rsidR="00321CE3" w:rsidRPr="00321CE3">
        <w:rPr>
          <w:rFonts w:eastAsia="標楷體" w:hint="eastAsia"/>
          <w:sz w:val="36"/>
          <w:szCs w:val="36"/>
        </w:rPr>
        <w:t>或</w:t>
      </w:r>
      <w:r w:rsidR="00321CE3">
        <w:rPr>
          <w:rFonts w:eastAsia="標楷體" w:hint="eastAsia"/>
          <w:szCs w:val="28"/>
        </w:rPr>
        <w:t xml:space="preserve">  </w:t>
      </w:r>
      <w:r w:rsidR="00F42DBF">
        <w:rPr>
          <w:rFonts w:eastAsia="標楷體"/>
          <w:noProof/>
          <w:sz w:val="36"/>
          <w:szCs w:val="36"/>
        </w:rPr>
        <w:drawing>
          <wp:inline distT="0" distB="0" distL="0" distR="0">
            <wp:extent cx="1009650" cy="467995"/>
            <wp:effectExtent l="0" t="0" r="0" b="0"/>
            <wp:docPr id="1" name="圖片 1" descr="Q字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字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21CE3">
        <w:rPr>
          <w:rFonts w:eastAsia="標楷體" w:hint="eastAsia"/>
          <w:szCs w:val="28"/>
        </w:rPr>
        <w:t xml:space="preserve"> </w:t>
      </w:r>
    </w:p>
    <w:sectPr w:rsidR="00832CFC" w:rsidSect="00BB7C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8D" w:rsidRDefault="00517A8D" w:rsidP="00715A19">
      <w:r>
        <w:separator/>
      </w:r>
    </w:p>
  </w:endnote>
  <w:endnote w:type="continuationSeparator" w:id="0">
    <w:p w:rsidR="00517A8D" w:rsidRDefault="00517A8D" w:rsidP="0071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8D" w:rsidRDefault="00517A8D" w:rsidP="00715A19">
      <w:r>
        <w:separator/>
      </w:r>
    </w:p>
  </w:footnote>
  <w:footnote w:type="continuationSeparator" w:id="0">
    <w:p w:rsidR="00517A8D" w:rsidRDefault="00517A8D" w:rsidP="00715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5B"/>
    <w:rsid w:val="000608C5"/>
    <w:rsid w:val="00105711"/>
    <w:rsid w:val="001A71BD"/>
    <w:rsid w:val="001E7C15"/>
    <w:rsid w:val="00321CE3"/>
    <w:rsid w:val="00353E88"/>
    <w:rsid w:val="0039505B"/>
    <w:rsid w:val="00433770"/>
    <w:rsid w:val="0049505A"/>
    <w:rsid w:val="004F2DA3"/>
    <w:rsid w:val="00517A8D"/>
    <w:rsid w:val="00655031"/>
    <w:rsid w:val="00715A19"/>
    <w:rsid w:val="00832CFC"/>
    <w:rsid w:val="008805AB"/>
    <w:rsid w:val="00B13AF4"/>
    <w:rsid w:val="00BB7C14"/>
    <w:rsid w:val="00DD4780"/>
    <w:rsid w:val="00E80934"/>
    <w:rsid w:val="00F4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5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3950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715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5A19"/>
    <w:rPr>
      <w:kern w:val="2"/>
    </w:rPr>
  </w:style>
  <w:style w:type="paragraph" w:styleId="a7">
    <w:name w:val="footer"/>
    <w:basedOn w:val="a"/>
    <w:link w:val="a8"/>
    <w:rsid w:val="00715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5A1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5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3950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715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5A19"/>
    <w:rPr>
      <w:kern w:val="2"/>
    </w:rPr>
  </w:style>
  <w:style w:type="paragraph" w:styleId="a7">
    <w:name w:val="footer"/>
    <w:basedOn w:val="a"/>
    <w:link w:val="a8"/>
    <w:rsid w:val="00715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5A1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CCED-8608-4B91-A209-600F4291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Manager>標準檢驗局</Manager>
  <Company>經濟部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檢驗標識圖例</dc:title>
  <dc:subject>商品檢驗標識圖例</dc:subject>
  <dc:creator>第二組</dc:creator>
  <cp:keywords>商品檢驗標識圖例</cp:keywords>
  <cp:lastModifiedBy>呂姿樺</cp:lastModifiedBy>
  <cp:revision>2</cp:revision>
  <dcterms:created xsi:type="dcterms:W3CDTF">2018-07-04T01:11:00Z</dcterms:created>
  <dcterms:modified xsi:type="dcterms:W3CDTF">2018-07-04T01:11:00Z</dcterms:modified>
  <cp:category>I40</cp:category>
</cp:coreProperties>
</file>